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494FA4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ЙСКО-ЧЕБАРКУЛЬСКОГО</w:t>
      </w:r>
      <w:r w:rsidR="00147609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671189">
        <w:rPr>
          <w:noProof/>
          <w:sz w:val="26"/>
          <w:szCs w:val="26"/>
        </w:rPr>
        <w:t>22.06</w:t>
      </w:r>
      <w:r w:rsidR="00BE5D0C" w:rsidRPr="007B749B">
        <w:rPr>
          <w:noProof/>
          <w:sz w:val="26"/>
          <w:szCs w:val="26"/>
        </w:rPr>
        <w:t>.202</w:t>
      </w:r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671189">
        <w:rPr>
          <w:sz w:val="26"/>
          <w:szCs w:val="26"/>
        </w:rPr>
        <w:t xml:space="preserve"> 71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FB7B10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494FA4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</w:t>
      </w:r>
    </w:p>
    <w:p w:rsidR="00071027" w:rsidRDefault="003562E0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№ </w:t>
      </w:r>
      <w:r w:rsidR="00494FA4">
        <w:rPr>
          <w:sz w:val="26"/>
          <w:szCs w:val="26"/>
        </w:rPr>
        <w:t>87</w:t>
      </w:r>
      <w:r w:rsidR="002E1AEA" w:rsidRPr="007B749B">
        <w:rPr>
          <w:sz w:val="26"/>
          <w:szCs w:val="26"/>
        </w:rPr>
        <w:t xml:space="preserve"> </w:t>
      </w:r>
      <w:bookmarkStart w:id="0" w:name="_GoBack"/>
      <w:bookmarkEnd w:id="0"/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proofErr w:type="spellStart"/>
      <w:r w:rsidR="00494FA4" w:rsidRPr="00494FA4">
        <w:rPr>
          <w:sz w:val="26"/>
          <w:szCs w:val="26"/>
        </w:rPr>
        <w:t>Уйско-Чебаркульского</w:t>
      </w:r>
      <w:proofErr w:type="spellEnd"/>
      <w:r w:rsidR="00494FA4" w:rsidRPr="00494FA4">
        <w:rPr>
          <w:sz w:val="26"/>
          <w:szCs w:val="26"/>
        </w:rPr>
        <w:t xml:space="preserve"> 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494FA4" w:rsidRPr="007B749B" w:rsidRDefault="00494FA4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494FA4" w:rsidRPr="007B749B" w:rsidRDefault="00494FA4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494FA4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147609">
        <w:rPr>
          <w:sz w:val="26"/>
          <w:szCs w:val="26"/>
        </w:rPr>
        <w:t xml:space="preserve"> № </w:t>
      </w:r>
      <w:r w:rsidR="00494FA4">
        <w:rPr>
          <w:sz w:val="26"/>
          <w:szCs w:val="26"/>
        </w:rPr>
        <w:t>87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  <w:r w:rsidR="00930457">
        <w:rPr>
          <w:sz w:val="26"/>
          <w:szCs w:val="26"/>
        </w:rPr>
        <w:t xml:space="preserve">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proofErr w:type="gramStart"/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  <w:proofErr w:type="gramEnd"/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proofErr w:type="spellStart"/>
      <w:r w:rsidR="00494FA4" w:rsidRPr="00494FA4">
        <w:rPr>
          <w:sz w:val="26"/>
          <w:szCs w:val="26"/>
        </w:rPr>
        <w:t>Уйско-Чебаркульского</w:t>
      </w:r>
      <w:proofErr w:type="spellEnd"/>
      <w:r w:rsidR="00494FA4" w:rsidRPr="00494FA4">
        <w:rPr>
          <w:sz w:val="26"/>
          <w:szCs w:val="26"/>
        </w:rPr>
        <w:t xml:space="preserve">  </w:t>
      </w:r>
      <w:r w:rsidR="004E6D33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3562E0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</w:t>
      </w:r>
      <w:r w:rsidR="00494FA4">
        <w:rPr>
          <w:bCs/>
          <w:sz w:val="26"/>
          <w:szCs w:val="26"/>
        </w:rPr>
        <w:t xml:space="preserve">     </w:t>
      </w:r>
      <w:r w:rsidR="007B749B" w:rsidRPr="007B749B">
        <w:rPr>
          <w:bCs/>
          <w:sz w:val="26"/>
          <w:szCs w:val="26"/>
        </w:rPr>
        <w:t xml:space="preserve">  </w:t>
      </w:r>
      <w:r w:rsidR="00494FA4">
        <w:rPr>
          <w:bCs/>
          <w:sz w:val="26"/>
          <w:szCs w:val="26"/>
        </w:rPr>
        <w:t xml:space="preserve">О.А. </w:t>
      </w:r>
      <w:proofErr w:type="spellStart"/>
      <w:r w:rsidR="00494FA4">
        <w:rPr>
          <w:bCs/>
          <w:sz w:val="26"/>
          <w:szCs w:val="26"/>
        </w:rPr>
        <w:t>Лебсак</w:t>
      </w:r>
      <w:proofErr w:type="spellEnd"/>
      <w:r w:rsidR="007B749B" w:rsidRPr="007B749B">
        <w:rPr>
          <w:bCs/>
          <w:sz w:val="26"/>
          <w:szCs w:val="26"/>
        </w:rPr>
        <w:t xml:space="preserve">      </w:t>
      </w: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494FA4">
        <w:rPr>
          <w:sz w:val="26"/>
          <w:szCs w:val="26"/>
        </w:rPr>
        <w:t xml:space="preserve">С.А. </w:t>
      </w:r>
      <w:proofErr w:type="spellStart"/>
      <w:r w:rsidR="00494FA4">
        <w:rPr>
          <w:sz w:val="26"/>
          <w:szCs w:val="26"/>
        </w:rPr>
        <w:t>Бочкарь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57" w:rsidRDefault="00302057" w:rsidP="004B095F">
      <w:r>
        <w:separator/>
      </w:r>
    </w:p>
  </w:endnote>
  <w:endnote w:type="continuationSeparator" w:id="0">
    <w:p w:rsidR="00302057" w:rsidRDefault="00302057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57" w:rsidRDefault="00302057" w:rsidP="004B095F">
      <w:r>
        <w:separator/>
      </w:r>
    </w:p>
  </w:footnote>
  <w:footnote w:type="continuationSeparator" w:id="0">
    <w:p w:rsidR="00302057" w:rsidRDefault="00302057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2057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94FA4"/>
    <w:rsid w:val="004B00C9"/>
    <w:rsid w:val="004B095F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E2F0B"/>
    <w:rsid w:val="005F20EB"/>
    <w:rsid w:val="005F7184"/>
    <w:rsid w:val="0061040E"/>
    <w:rsid w:val="00653968"/>
    <w:rsid w:val="0066701B"/>
    <w:rsid w:val="00671189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0D91"/>
    <w:rsid w:val="00CA3E73"/>
    <w:rsid w:val="00CD3E15"/>
    <w:rsid w:val="00CF2E7E"/>
    <w:rsid w:val="00CF6352"/>
    <w:rsid w:val="00D349CD"/>
    <w:rsid w:val="00D375A9"/>
    <w:rsid w:val="00D46F4C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86827"/>
    <w:rsid w:val="00FA37CC"/>
    <w:rsid w:val="00FB7B10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5C00-9509-4833-8B9E-BE3DA8EB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88</cp:revision>
  <cp:lastPrinted>2022-06-21T06:25:00Z</cp:lastPrinted>
  <dcterms:created xsi:type="dcterms:W3CDTF">2019-10-03T03:07:00Z</dcterms:created>
  <dcterms:modified xsi:type="dcterms:W3CDTF">2022-06-21T06:29:00Z</dcterms:modified>
</cp:coreProperties>
</file>